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FD1F" w14:textId="790BDCE9" w:rsidR="002B7DBF" w:rsidRPr="00FA0BE2" w:rsidRDefault="00996925" w:rsidP="00996925">
      <w:pPr>
        <w:spacing w:after="0" w:line="240" w:lineRule="auto"/>
        <w:rPr>
          <w:rFonts w:ascii="Arial" w:hAnsi="Arial" w:cs="Arial"/>
          <w:b/>
        </w:rPr>
      </w:pPr>
      <w:r w:rsidRPr="00FA0BE2">
        <w:rPr>
          <w:rFonts w:ascii="Arial" w:hAnsi="Arial" w:cs="Arial"/>
          <w:b/>
        </w:rPr>
        <w:t>Musterbrief „</w:t>
      </w:r>
      <w:r w:rsidR="00FA0BE2">
        <w:rPr>
          <w:rFonts w:ascii="Arial" w:hAnsi="Arial" w:cs="Arial"/>
          <w:b/>
        </w:rPr>
        <w:t>Rückforderung Zahlungsanbieter</w:t>
      </w:r>
      <w:r w:rsidRPr="00FA0BE2">
        <w:rPr>
          <w:rFonts w:ascii="Arial" w:hAnsi="Arial" w:cs="Arial"/>
          <w:b/>
        </w:rPr>
        <w:t>“</w:t>
      </w:r>
    </w:p>
    <w:p w14:paraId="593C7A9B" w14:textId="77777777" w:rsidR="00187967" w:rsidRPr="00FA0BE2" w:rsidRDefault="00187967" w:rsidP="00996925">
      <w:pPr>
        <w:spacing w:after="0" w:line="240" w:lineRule="auto"/>
        <w:rPr>
          <w:rFonts w:ascii="Arial" w:hAnsi="Arial" w:cs="Arial"/>
          <w:b/>
        </w:rPr>
      </w:pPr>
    </w:p>
    <w:p w14:paraId="00387F2E" w14:textId="77777777" w:rsidR="00996925" w:rsidRPr="00FA0BE2" w:rsidRDefault="00996925" w:rsidP="00996925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68529768"/>
        <w:placeholder>
          <w:docPart w:val="58A7486664644CC58F53864D5B358080"/>
        </w:placeholder>
        <w:showingPlcHdr/>
        <w:text/>
      </w:sdtPr>
      <w:sdtEndPr/>
      <w:sdtContent>
        <w:p w14:paraId="1273A649" w14:textId="77777777" w:rsidR="00996925" w:rsidRPr="00FA0BE2" w:rsidRDefault="00996925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 um Ihren Vor- und Nachnamen einzugeben.</w:t>
          </w:r>
        </w:p>
      </w:sdtContent>
    </w:sdt>
    <w:sdt>
      <w:sdtPr>
        <w:rPr>
          <w:rFonts w:ascii="Arial" w:hAnsi="Arial" w:cs="Arial"/>
        </w:rPr>
        <w:id w:val="1894150790"/>
        <w:placeholder>
          <w:docPart w:val="8D747EA199D345409103976B7D2A9603"/>
        </w:placeholder>
        <w:showingPlcHdr/>
        <w:text/>
      </w:sdtPr>
      <w:sdtEndPr/>
      <w:sdtContent>
        <w:p w14:paraId="79BEF631" w14:textId="77777777" w:rsidR="00996925" w:rsidRPr="00FA0BE2" w:rsidRDefault="00996925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, um Ihre Anschrift einzugeben.</w:t>
          </w:r>
        </w:p>
      </w:sdtContent>
    </w:sdt>
    <w:sdt>
      <w:sdtPr>
        <w:rPr>
          <w:rFonts w:ascii="Arial" w:hAnsi="Arial" w:cs="Arial"/>
        </w:rPr>
        <w:id w:val="-1530945811"/>
        <w:placeholder>
          <w:docPart w:val="7842D6F8A7CB466C9DE9884D66AEFC1E"/>
        </w:placeholder>
        <w:showingPlcHdr/>
        <w:text/>
      </w:sdtPr>
      <w:sdtEndPr/>
      <w:sdtContent>
        <w:p w14:paraId="2DF79C6F" w14:textId="77777777" w:rsidR="00996925" w:rsidRPr="00FA0BE2" w:rsidRDefault="00996925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, um Ihre PLZ und Ihren Ort einzugeben.</w:t>
          </w:r>
        </w:p>
      </w:sdtContent>
    </w:sdt>
    <w:p w14:paraId="0F392A44" w14:textId="77777777" w:rsidR="00996925" w:rsidRPr="00FA0BE2" w:rsidRDefault="00996925" w:rsidP="00996925">
      <w:pPr>
        <w:spacing w:after="0" w:line="240" w:lineRule="auto"/>
        <w:rPr>
          <w:rFonts w:ascii="Arial" w:hAnsi="Arial" w:cs="Arial"/>
        </w:rPr>
      </w:pPr>
    </w:p>
    <w:p w14:paraId="1F172150" w14:textId="77777777" w:rsidR="00996925" w:rsidRPr="00FA0BE2" w:rsidRDefault="00996925" w:rsidP="00996925">
      <w:pPr>
        <w:spacing w:after="0" w:line="240" w:lineRule="auto"/>
        <w:rPr>
          <w:rFonts w:ascii="Arial" w:hAnsi="Arial" w:cs="Arial"/>
        </w:rPr>
      </w:pPr>
    </w:p>
    <w:p w14:paraId="5565ACCA" w14:textId="77777777" w:rsidR="00996925" w:rsidRPr="00FA0BE2" w:rsidRDefault="00996925" w:rsidP="00996925">
      <w:pPr>
        <w:spacing w:after="0" w:line="240" w:lineRule="auto"/>
        <w:rPr>
          <w:rFonts w:ascii="Arial" w:hAnsi="Arial" w:cs="Arial"/>
        </w:rPr>
      </w:pPr>
    </w:p>
    <w:p w14:paraId="38A29A19" w14:textId="77777777" w:rsidR="00996925" w:rsidRPr="00FA0BE2" w:rsidRDefault="00996925" w:rsidP="00996925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589972399"/>
        <w:placeholder>
          <w:docPart w:val="D98E6B136C774E6AA25B7019F363BDD4"/>
        </w:placeholder>
        <w:showingPlcHdr/>
        <w:text/>
      </w:sdtPr>
      <w:sdtEndPr/>
      <w:sdtContent>
        <w:p w14:paraId="50FE8D51" w14:textId="77777777" w:rsidR="00996925" w:rsidRPr="00FA0BE2" w:rsidRDefault="00996925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, um den Namen des Kreditunternehmens einzugeben.</w:t>
          </w:r>
        </w:p>
      </w:sdtContent>
    </w:sdt>
    <w:sdt>
      <w:sdtPr>
        <w:rPr>
          <w:rFonts w:ascii="Arial" w:hAnsi="Arial" w:cs="Arial"/>
        </w:rPr>
        <w:id w:val="558907152"/>
        <w:placeholder>
          <w:docPart w:val="B26A7220796F4273BBBD1FCCEE9F45C8"/>
        </w:placeholder>
        <w:showingPlcHdr/>
        <w:text/>
      </w:sdtPr>
      <w:sdtEndPr/>
      <w:sdtContent>
        <w:p w14:paraId="50804D44" w14:textId="77777777" w:rsidR="00996925" w:rsidRPr="00FA0BE2" w:rsidRDefault="00996925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, um die Anschrift des Kreditunternehmens einzugeben.</w:t>
          </w:r>
        </w:p>
      </w:sdtContent>
    </w:sdt>
    <w:sdt>
      <w:sdtPr>
        <w:rPr>
          <w:rFonts w:ascii="Arial" w:hAnsi="Arial" w:cs="Arial"/>
        </w:rPr>
        <w:id w:val="343221861"/>
        <w:placeholder>
          <w:docPart w:val="BF5BDC8DE23E4CF0AC65032CDF4B790F"/>
        </w:placeholder>
        <w:showingPlcHdr/>
        <w:text/>
      </w:sdtPr>
      <w:sdtEndPr/>
      <w:sdtContent>
        <w:p w14:paraId="652118AC" w14:textId="77777777" w:rsidR="00996925" w:rsidRPr="00FA0BE2" w:rsidRDefault="003A3629" w:rsidP="00996925">
          <w:pPr>
            <w:spacing w:after="0" w:line="240" w:lineRule="auto"/>
            <w:rPr>
              <w:rFonts w:ascii="Arial" w:hAnsi="Arial" w:cs="Arial"/>
            </w:rPr>
          </w:pPr>
          <w:r w:rsidRPr="00FA0BE2">
            <w:rPr>
              <w:rStyle w:val="Platzhaltertext"/>
              <w:rFonts w:ascii="Arial" w:hAnsi="Arial" w:cs="Arial"/>
            </w:rPr>
            <w:t>Klicken Sie hier, um die PLZ und den Ort des Kreditunternehmens einzugeben.</w:t>
          </w:r>
        </w:p>
      </w:sdtContent>
    </w:sdt>
    <w:p w14:paraId="41BC58B3" w14:textId="77777777" w:rsidR="003A3629" w:rsidRPr="00FA0BE2" w:rsidRDefault="003A3629" w:rsidP="00996925">
      <w:pPr>
        <w:spacing w:after="0" w:line="240" w:lineRule="auto"/>
        <w:rPr>
          <w:rFonts w:ascii="Arial" w:hAnsi="Arial" w:cs="Arial"/>
        </w:rPr>
      </w:pPr>
    </w:p>
    <w:p w14:paraId="71A3992D" w14:textId="77777777" w:rsidR="003A3629" w:rsidRPr="00FA0BE2" w:rsidRDefault="003A3629" w:rsidP="00996925">
      <w:pPr>
        <w:spacing w:after="0" w:line="240" w:lineRule="auto"/>
        <w:rPr>
          <w:rFonts w:ascii="Arial" w:hAnsi="Arial" w:cs="Arial"/>
        </w:rPr>
      </w:pPr>
    </w:p>
    <w:p w14:paraId="2C383E7F" w14:textId="77777777" w:rsidR="003A3629" w:rsidRPr="00FA0BE2" w:rsidRDefault="003A3629" w:rsidP="00996925">
      <w:pPr>
        <w:spacing w:after="0" w:line="240" w:lineRule="auto"/>
        <w:rPr>
          <w:rFonts w:ascii="Arial" w:hAnsi="Arial" w:cs="Arial"/>
        </w:rPr>
      </w:pPr>
    </w:p>
    <w:p w14:paraId="141A7988" w14:textId="2B7C06D9" w:rsidR="00187967" w:rsidRPr="00FA0BE2" w:rsidRDefault="003A3629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5497340"/>
          <w:placeholder>
            <w:docPart w:val="3FD926FE84A94D9195C6D4E84862600B"/>
          </w:placeholder>
          <w:showingPlcHdr/>
          <w:text/>
        </w:sdtPr>
        <w:sdtEndPr/>
        <w:sdtContent>
          <w:r w:rsidRPr="00FA0BE2">
            <w:rPr>
              <w:rStyle w:val="Platzhaltertext"/>
              <w:rFonts w:ascii="Arial" w:hAnsi="Arial" w:cs="Arial"/>
            </w:rPr>
            <w:t>Klicken Sie hier, um</w:t>
          </w:r>
          <w:r w:rsidR="00187967" w:rsidRPr="00FA0BE2">
            <w:rPr>
              <w:rStyle w:val="Platzhaltertext"/>
              <w:rFonts w:ascii="Arial" w:hAnsi="Arial" w:cs="Arial"/>
            </w:rPr>
            <w:t xml:space="preserve"> Ihren Ort</w:t>
          </w:r>
          <w:r w:rsidRPr="00FA0BE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187967" w:rsidRPr="00FA0BE2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245266145"/>
          <w:placeholder>
            <w:docPart w:val="68212198DAFF4410B453F622952B7AB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7967" w:rsidRPr="00FA0BE2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</w:p>
    <w:p w14:paraId="56B51891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7C7C5B6C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49CC3BE4" w14:textId="1EBA5BCA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  <w:r w:rsidRPr="00FA0BE2">
        <w:rPr>
          <w:rFonts w:ascii="Arial" w:hAnsi="Arial" w:cs="Arial"/>
          <w:b/>
        </w:rPr>
        <w:t xml:space="preserve">Einspruch gegen Abbuchung vom  </w:t>
      </w:r>
      <w:sdt>
        <w:sdtPr>
          <w:rPr>
            <w:rFonts w:ascii="Arial" w:hAnsi="Arial" w:cs="Arial"/>
            <w:b/>
          </w:rPr>
          <w:id w:val="2094655848"/>
          <w:placeholder>
            <w:docPart w:val="8D3BFC4257CC42A4A60053E09D2ADD72"/>
          </w:placeholder>
          <w:showingPlcHdr/>
        </w:sdtPr>
        <w:sdtEndPr/>
        <w:sdtContent>
          <w:r w:rsidRPr="00FA0BE2">
            <w:rPr>
              <w:rStyle w:val="Platzhaltertext"/>
              <w:rFonts w:ascii="Arial" w:hAnsi="Arial" w:cs="Arial"/>
            </w:rPr>
            <w:t>Klicken Sie hier, um das Datum der Abbuchung einzugeben.</w:t>
          </w:r>
        </w:sdtContent>
      </w:sdt>
      <w:r w:rsidRPr="00FA0BE2">
        <w:rPr>
          <w:rFonts w:ascii="Arial" w:hAnsi="Arial" w:cs="Arial"/>
          <w:b/>
        </w:rPr>
        <w:br/>
        <w:t xml:space="preserve">Kreditkarten-/Konto-Nummer: </w:t>
      </w:r>
      <w:sdt>
        <w:sdtPr>
          <w:rPr>
            <w:rFonts w:ascii="Arial" w:hAnsi="Arial" w:cs="Arial"/>
            <w:b/>
          </w:rPr>
          <w:id w:val="1585636914"/>
          <w:placeholder>
            <w:docPart w:val="EEE8B511AB6943AB91B23F6D05332D20"/>
          </w:placeholder>
          <w:showingPlcHdr/>
          <w:text/>
        </w:sdtPr>
        <w:sdtEndPr/>
        <w:sdtContent>
          <w:r w:rsidRPr="00FA0BE2">
            <w:rPr>
              <w:rStyle w:val="Platzhaltertext"/>
              <w:rFonts w:ascii="Arial" w:hAnsi="Arial" w:cs="Arial"/>
            </w:rPr>
            <w:t>Klicken Sie hier, um Ihre Kreditkarten-/Konto-Nummer einzugeben.</w:t>
          </w:r>
        </w:sdtContent>
      </w:sdt>
    </w:p>
    <w:p w14:paraId="3B2264D5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</w:p>
    <w:p w14:paraId="31831267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</w:p>
    <w:p w14:paraId="0C65B6CA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35220DCB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>Sehr geehrte Damen und Herren!</w:t>
      </w:r>
    </w:p>
    <w:p w14:paraId="7677F73D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46C01FBA" w14:textId="6F001EBD" w:rsidR="00FA0BE2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>Ich bin Inhaber einer Kreditkarte / eines Kontos Ihres Institutes mit oben angeführter Nummer</w:t>
      </w:r>
      <w:r w:rsidR="00FA0BE2" w:rsidRPr="00FA0BE2">
        <w:rPr>
          <w:rFonts w:ascii="Arial" w:hAnsi="Arial" w:cs="Arial"/>
        </w:rPr>
        <w:t xml:space="preserve">. Am </w:t>
      </w:r>
      <w:sdt>
        <w:sdtPr>
          <w:rPr>
            <w:rFonts w:ascii="Arial" w:hAnsi="Arial" w:cs="Arial"/>
          </w:rPr>
          <w:id w:val="-1565555290"/>
          <w:placeholder>
            <w:docPart w:val="7BE8FE596BA34A248EC1618A85A2F845"/>
          </w:placeholder>
          <w:showingPlcHdr/>
          <w:text/>
        </w:sdtPr>
        <w:sdtEndPr/>
        <w:sdtContent>
          <w:r w:rsidR="00FA0BE2" w:rsidRPr="00FA0BE2">
            <w:rPr>
              <w:rStyle w:val="Platzhaltertext"/>
              <w:rFonts w:ascii="Arial" w:hAnsi="Arial" w:cs="Arial"/>
            </w:rPr>
            <w:t>Klicken Sie hier, um das Datum der Abbuchung einzugeben.</w:t>
          </w:r>
        </w:sdtContent>
      </w:sdt>
      <w:r w:rsidR="00FA0BE2" w:rsidRPr="00FA0BE2">
        <w:rPr>
          <w:rFonts w:ascii="Arial" w:hAnsi="Arial" w:cs="Arial"/>
        </w:rPr>
        <w:t xml:space="preserve"> kam es zu einer Abbuchung durch das Unternehmen 123 Shared Mobility GmbH. </w:t>
      </w:r>
    </w:p>
    <w:p w14:paraId="72A8308B" w14:textId="395B3650" w:rsidR="00FA0BE2" w:rsidRPr="00FA0BE2" w:rsidRDefault="00FA0BE2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7B3F719A" w14:textId="7ED18067" w:rsidR="00FA0BE2" w:rsidRPr="00FA0BE2" w:rsidRDefault="00FA0BE2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 xml:space="preserve">Ich bitte um Rückbuchung der abgebuchten Beträge aus </w:t>
      </w:r>
      <w:r>
        <w:rPr>
          <w:rFonts w:ascii="Arial" w:hAnsi="Arial" w:cs="Arial"/>
        </w:rPr>
        <w:t xml:space="preserve">jedem erdenklichen Rechtsgrund: </w:t>
      </w:r>
    </w:p>
    <w:p w14:paraId="59200479" w14:textId="77777777" w:rsidR="00FA0BE2" w:rsidRPr="00FA0BE2" w:rsidRDefault="00FA0BE2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1479EB7F" w14:textId="66184C1B" w:rsidR="00FA0BE2" w:rsidRDefault="00FA0BE2" w:rsidP="00FA0BE2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Abbuchung der Beiträge wurde nicht durch mich autorisiert, ich widerspreche daher der Abbuchung gem § 65 (1) ZaDiG. In eventu ist der Betrag gem § 70 (1) ZaDig zu erstatten. </w:t>
      </w:r>
    </w:p>
    <w:p w14:paraId="21FD7092" w14:textId="77777777" w:rsidR="00FA0BE2" w:rsidRDefault="00FA0BE2" w:rsidP="00FA0BE2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</w:rPr>
      </w:pPr>
    </w:p>
    <w:p w14:paraId="194F0C0F" w14:textId="75AA90A5" w:rsidR="00FA0BE2" w:rsidRDefault="00FA0BE2" w:rsidP="00FA0BE2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ternativ bitte ich um Prüfung eines Chargeback-Verfahrens, da die Kaution nicht innerhalb der vertraglich vereinbarten Frist erstattet wurde. Hinsichtlich der abgebuchten Vertragsstrafen sind diese nicht gerechtfertigt, da die gegenständlichen Klauseln unzulässig sind (gröblich benachteiligend, überraschend sowie intransparent). </w:t>
      </w:r>
      <w:r w:rsidR="00797664">
        <w:rPr>
          <w:rFonts w:ascii="Arial" w:hAnsi="Arial" w:cs="Arial"/>
        </w:rPr>
        <w:t xml:space="preserve">Die Abbuchung erfolgte daher ohne Rechtsgrund. </w:t>
      </w:r>
    </w:p>
    <w:p w14:paraId="7FD5B0BB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43E9EEDE" w14:textId="38F2BB89" w:rsidR="00187967" w:rsidRPr="00FA0BE2" w:rsidRDefault="00187967" w:rsidP="00187967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>Ich ersuche Sie daher, d</w:t>
      </w:r>
      <w:r w:rsidR="00FA0BE2" w:rsidRPr="00FA0BE2">
        <w:rPr>
          <w:rFonts w:ascii="Arial" w:hAnsi="Arial" w:cs="Arial"/>
        </w:rPr>
        <w:t xml:space="preserve">ie Beträge </w:t>
      </w:r>
      <w:r w:rsidRPr="00FA0BE2">
        <w:rPr>
          <w:rFonts w:ascii="Arial" w:hAnsi="Arial" w:cs="Arial"/>
        </w:rPr>
        <w:t xml:space="preserve">in Höhe von </w:t>
      </w:r>
      <w:sdt>
        <w:sdtPr>
          <w:rPr>
            <w:rFonts w:ascii="Arial" w:hAnsi="Arial" w:cs="Arial"/>
          </w:rPr>
          <w:id w:val="676617801"/>
          <w:placeholder>
            <w:docPart w:val="05D433F8FCC44F5A898708314E1CBF42"/>
          </w:placeholder>
          <w:showingPlcHdr/>
          <w:text/>
        </w:sdtPr>
        <w:sdtEndPr/>
        <w:sdtContent>
          <w:r w:rsidRPr="00FA0BE2">
            <w:rPr>
              <w:rStyle w:val="Platzhaltertext"/>
              <w:rFonts w:ascii="Arial" w:hAnsi="Arial" w:cs="Arial"/>
            </w:rPr>
            <w:t>Klicken Sie hier, um den Betrag/die Beträge einzugeben.</w:t>
          </w:r>
        </w:sdtContent>
      </w:sdt>
      <w:r w:rsidRPr="00FA0BE2">
        <w:rPr>
          <w:rFonts w:ascii="Arial" w:hAnsi="Arial" w:cs="Arial"/>
        </w:rPr>
        <w:t xml:space="preserve"> meinem Kreditkartenkonto / Konto wieder gutzubuchen und mir dies auch schriftlich zu bestätigen. </w:t>
      </w:r>
    </w:p>
    <w:p w14:paraId="007D9B16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6DB345B3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>Freundlichen Grüßen</w:t>
      </w:r>
    </w:p>
    <w:p w14:paraId="5C69558C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5003B579" w14:textId="77777777" w:rsidR="00187967" w:rsidRPr="00FA0BE2" w:rsidRDefault="00FD18D5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3809080"/>
          <w:placeholder>
            <w:docPart w:val="8BF545ABB9094520AF4FE8FF98B3DBFD"/>
          </w:placeholder>
          <w:showingPlcHdr/>
          <w:text/>
        </w:sdtPr>
        <w:sdtEndPr/>
        <w:sdtContent>
          <w:r w:rsidR="00187967" w:rsidRPr="00FA0BE2">
            <w:rPr>
              <w:rStyle w:val="Platzhaltertext"/>
              <w:rFonts w:ascii="Arial" w:hAnsi="Arial" w:cs="Arial"/>
            </w:rPr>
            <w:t>Klicken Sie hier, um Ihren Vor- und Nachnamen einzugeben.</w:t>
          </w:r>
        </w:sdtContent>
      </w:sdt>
      <w:r w:rsidR="00187967" w:rsidRPr="00FA0BE2">
        <w:rPr>
          <w:rFonts w:ascii="Arial" w:hAnsi="Arial" w:cs="Arial"/>
        </w:rPr>
        <w:t xml:space="preserve"> (=eigenhändige Unterschrift)</w:t>
      </w:r>
    </w:p>
    <w:p w14:paraId="2A9D1FBF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14:paraId="70D3609A" w14:textId="12D44CD6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 w:rsidRPr="00FA0BE2">
        <w:rPr>
          <w:rFonts w:ascii="Arial" w:hAnsi="Arial" w:cs="Arial"/>
        </w:rPr>
        <w:t>Beilage: Kopie der Abrechnung</w:t>
      </w:r>
    </w:p>
    <w:p w14:paraId="72FC5653" w14:textId="77777777" w:rsidR="00187967" w:rsidRPr="00FA0BE2" w:rsidRDefault="00187967" w:rsidP="003A3629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sectPr w:rsidR="00187967" w:rsidRPr="00FA0BE2" w:rsidSect="0099692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25"/>
    <w:rsid w:val="000B5A3B"/>
    <w:rsid w:val="00187967"/>
    <w:rsid w:val="002438FE"/>
    <w:rsid w:val="002525D9"/>
    <w:rsid w:val="002B7DBF"/>
    <w:rsid w:val="003A3629"/>
    <w:rsid w:val="00425029"/>
    <w:rsid w:val="005740E2"/>
    <w:rsid w:val="00574EBF"/>
    <w:rsid w:val="00797664"/>
    <w:rsid w:val="009729B5"/>
    <w:rsid w:val="00996925"/>
    <w:rsid w:val="00A304B4"/>
    <w:rsid w:val="00AA0356"/>
    <w:rsid w:val="00FA0BE2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DA87"/>
  <w15:chartTrackingRefBased/>
  <w15:docId w15:val="{689D4B71-13FD-4B65-B43D-5D2D9289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69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879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96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38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7486664644CC58F53864D5B3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AC550-4A1E-45B9-A038-A113585A4AD8}"/>
      </w:docPartPr>
      <w:docPartBody>
        <w:p w:rsidR="000F0D7D" w:rsidRDefault="00CC53AF" w:rsidP="00CC53AF">
          <w:pPr>
            <w:pStyle w:val="58A7486664644CC58F53864D5B3580801"/>
          </w:pPr>
          <w:r w:rsidRPr="00996925">
            <w:rPr>
              <w:rStyle w:val="Platzhaltertext"/>
              <w:rFonts w:ascii="Arial" w:hAnsi="Arial" w:cs="Arial"/>
            </w:rPr>
            <w:t xml:space="preserve">Klicken </w:t>
          </w:r>
          <w:r>
            <w:rPr>
              <w:rStyle w:val="Platzhaltertext"/>
              <w:rFonts w:ascii="Arial" w:hAnsi="Arial" w:cs="Arial"/>
            </w:rPr>
            <w:t xml:space="preserve">Sie hier </w:t>
          </w:r>
          <w:r w:rsidRPr="00996925">
            <w:rPr>
              <w:rStyle w:val="Platzhaltertext"/>
              <w:rFonts w:ascii="Arial" w:hAnsi="Arial" w:cs="Arial"/>
            </w:rPr>
            <w:t xml:space="preserve">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996925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8D747EA199D345409103976B7D2A9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64440-6A9E-4187-B118-03775B176CE2}"/>
      </w:docPartPr>
      <w:docPartBody>
        <w:p w:rsidR="000F0D7D" w:rsidRDefault="00CC53AF" w:rsidP="00CC53AF">
          <w:pPr>
            <w:pStyle w:val="8D747EA199D345409103976B7D2A96031"/>
          </w:pPr>
          <w:r w:rsidRPr="00996925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nschrift</w:t>
          </w:r>
          <w:r w:rsidRPr="00996925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7842D6F8A7CB466C9DE9884D66AEF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F84C-0D13-42B8-9767-27EEBCACB3B3}"/>
      </w:docPartPr>
      <w:docPartBody>
        <w:p w:rsidR="000F0D7D" w:rsidRDefault="00CC53AF" w:rsidP="00CC53AF">
          <w:pPr>
            <w:pStyle w:val="7842D6F8A7CB466C9DE9884D66AEFC1E1"/>
          </w:pPr>
          <w:r w:rsidRPr="00996925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Ihren Ort</w:t>
          </w:r>
          <w:r w:rsidRPr="00996925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D98E6B136C774E6AA25B7019F363B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7C93B-AAD7-4827-87B0-1705C15D6FE2}"/>
      </w:docPartPr>
      <w:docPartBody>
        <w:p w:rsidR="000F0D7D" w:rsidRDefault="00CC53AF" w:rsidP="00CC53AF">
          <w:pPr>
            <w:pStyle w:val="D98E6B136C774E6AA25B7019F363BDD41"/>
          </w:pPr>
          <w:r w:rsidRPr="00996925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Namen des Kreditunternehmens</w:t>
          </w:r>
          <w:r w:rsidRPr="00996925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B26A7220796F4273BBBD1FCCEE9F4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12A7-BF66-4D4E-B815-E46E861B98AD}"/>
      </w:docPartPr>
      <w:docPartBody>
        <w:p w:rsidR="000F0D7D" w:rsidRDefault="00CC53AF" w:rsidP="00CC53AF">
          <w:pPr>
            <w:pStyle w:val="B26A7220796F4273BBBD1FCCEE9F45C81"/>
          </w:pPr>
          <w:r w:rsidRPr="00996925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nschrift des Kreditunternehmens</w:t>
          </w:r>
          <w:r w:rsidRPr="00996925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BF5BDC8DE23E4CF0AC65032CDF4B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2D7C-C9F0-4AFE-8B10-3EF47F04E9EB}"/>
      </w:docPartPr>
      <w:docPartBody>
        <w:p w:rsidR="000F0D7D" w:rsidRDefault="00CC53AF" w:rsidP="00CC53AF">
          <w:pPr>
            <w:pStyle w:val="BF5BDC8DE23E4CF0AC65032CDF4B790F1"/>
          </w:pPr>
          <w:r w:rsidRPr="003A3629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 des Kreditunternehmens</w:t>
          </w:r>
          <w:r w:rsidRPr="003A3629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3FD926FE84A94D9195C6D4E848626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F6B8-DC18-4670-9554-2C0BB3A5B9CC}"/>
      </w:docPartPr>
      <w:docPartBody>
        <w:p w:rsidR="000F0D7D" w:rsidRDefault="00CC53AF" w:rsidP="00CC53AF">
          <w:pPr>
            <w:pStyle w:val="3FD926FE84A94D9195C6D4E84862600B1"/>
          </w:pPr>
          <w:r w:rsidRPr="003A3629">
            <w:rPr>
              <w:rStyle w:val="Platzhaltertext"/>
              <w:rFonts w:ascii="Arial" w:hAnsi="Arial" w:cs="Arial"/>
            </w:rPr>
            <w:t>Klicken Sie hier, um</w:t>
          </w:r>
          <w:r>
            <w:rPr>
              <w:rStyle w:val="Platzhaltertext"/>
              <w:rFonts w:ascii="Arial" w:hAnsi="Arial" w:cs="Arial"/>
            </w:rPr>
            <w:t xml:space="preserve"> Ihren Ort</w:t>
          </w:r>
          <w:r w:rsidRPr="003A3629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8212198DAFF4410B453F622952B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E4FDF-B6FC-48F0-B7E1-5D56F0760061}"/>
      </w:docPartPr>
      <w:docPartBody>
        <w:p w:rsidR="000F0D7D" w:rsidRDefault="00CC53AF" w:rsidP="00CC53AF">
          <w:pPr>
            <w:pStyle w:val="68212198DAFF4410B453F622952B7ABB1"/>
          </w:pPr>
          <w:r w:rsidRPr="00187967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187967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8D3BFC4257CC42A4A60053E09D2AD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C808A-C6BA-4E1C-90DF-2791E9FCA6BA}"/>
      </w:docPartPr>
      <w:docPartBody>
        <w:p w:rsidR="000F0D7D" w:rsidRDefault="00CC53AF" w:rsidP="00CC53AF">
          <w:pPr>
            <w:pStyle w:val="8D3BFC4257CC42A4A60053E09D2ADD721"/>
          </w:pPr>
          <w:r w:rsidRPr="0018796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as Datum der Abbuchung</w:t>
          </w:r>
          <w:r w:rsidRPr="0018796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EEE8B511AB6943AB91B23F6D05332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F671-36F6-4EBB-A434-85524F41FFDE}"/>
      </w:docPartPr>
      <w:docPartBody>
        <w:p w:rsidR="000F0D7D" w:rsidRDefault="00CC53AF" w:rsidP="00CC53AF">
          <w:pPr>
            <w:pStyle w:val="EEE8B511AB6943AB91B23F6D05332D201"/>
          </w:pPr>
          <w:r w:rsidRPr="0018796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reditkarten-/Konto-Nummer</w:t>
          </w:r>
          <w:r w:rsidRPr="0018796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05D433F8FCC44F5A898708314E1CB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13027-2E86-4B02-ABDC-996BB5E0608E}"/>
      </w:docPartPr>
      <w:docPartBody>
        <w:p w:rsidR="000F0D7D" w:rsidRDefault="00CC53AF" w:rsidP="00CC53AF">
          <w:pPr>
            <w:pStyle w:val="05D433F8FCC44F5A898708314E1CBF421"/>
          </w:pPr>
          <w:r w:rsidRPr="0018796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/die Beträge</w:t>
          </w:r>
          <w:r w:rsidRPr="0018796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8BF545ABB9094520AF4FE8FF98B3D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AD432-3026-46A0-ADEA-0A533ED52E0A}"/>
      </w:docPartPr>
      <w:docPartBody>
        <w:p w:rsidR="000F0D7D" w:rsidRDefault="00CC53AF" w:rsidP="00CC53AF">
          <w:pPr>
            <w:pStyle w:val="8BF545ABB9094520AF4FE8FF98B3DBFD"/>
          </w:pPr>
          <w:r w:rsidRPr="0018796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18796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7BE8FE596BA34A248EC1618A85A2F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6CC16-1E49-4509-B00B-989F41BC3AA2}"/>
      </w:docPartPr>
      <w:docPartBody>
        <w:p w:rsidR="0096257C" w:rsidRDefault="00683362" w:rsidP="00683362">
          <w:pPr>
            <w:pStyle w:val="7BE8FE596BA34A248EC1618A85A2F845"/>
          </w:pPr>
          <w:r w:rsidRPr="0018796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as Datum der Abbuchung</w:t>
          </w:r>
          <w:r w:rsidRPr="0018796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AF"/>
    <w:rsid w:val="000F0D7D"/>
    <w:rsid w:val="00683362"/>
    <w:rsid w:val="0096257C"/>
    <w:rsid w:val="00C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362"/>
    <w:rPr>
      <w:color w:val="808080"/>
    </w:rPr>
  </w:style>
  <w:style w:type="paragraph" w:customStyle="1" w:styleId="58A7486664644CC58F53864D5B3580801">
    <w:name w:val="58A7486664644CC58F53864D5B3580801"/>
    <w:rsid w:val="00CC53AF"/>
    <w:rPr>
      <w:rFonts w:eastAsiaTheme="minorHAnsi"/>
      <w:lang w:eastAsia="en-US"/>
    </w:rPr>
  </w:style>
  <w:style w:type="paragraph" w:customStyle="1" w:styleId="8D747EA199D345409103976B7D2A96031">
    <w:name w:val="8D747EA199D345409103976B7D2A96031"/>
    <w:rsid w:val="00CC53AF"/>
    <w:rPr>
      <w:rFonts w:eastAsiaTheme="minorHAnsi"/>
      <w:lang w:eastAsia="en-US"/>
    </w:rPr>
  </w:style>
  <w:style w:type="paragraph" w:customStyle="1" w:styleId="7842D6F8A7CB466C9DE9884D66AEFC1E1">
    <w:name w:val="7842D6F8A7CB466C9DE9884D66AEFC1E1"/>
    <w:rsid w:val="00CC53AF"/>
    <w:rPr>
      <w:rFonts w:eastAsiaTheme="minorHAnsi"/>
      <w:lang w:eastAsia="en-US"/>
    </w:rPr>
  </w:style>
  <w:style w:type="paragraph" w:customStyle="1" w:styleId="D98E6B136C774E6AA25B7019F363BDD41">
    <w:name w:val="D98E6B136C774E6AA25B7019F363BDD41"/>
    <w:rsid w:val="00CC53AF"/>
    <w:rPr>
      <w:rFonts w:eastAsiaTheme="minorHAnsi"/>
      <w:lang w:eastAsia="en-US"/>
    </w:rPr>
  </w:style>
  <w:style w:type="paragraph" w:customStyle="1" w:styleId="B26A7220796F4273BBBD1FCCEE9F45C81">
    <w:name w:val="B26A7220796F4273BBBD1FCCEE9F45C81"/>
    <w:rsid w:val="00CC53AF"/>
    <w:rPr>
      <w:rFonts w:eastAsiaTheme="minorHAnsi"/>
      <w:lang w:eastAsia="en-US"/>
    </w:rPr>
  </w:style>
  <w:style w:type="paragraph" w:customStyle="1" w:styleId="BF5BDC8DE23E4CF0AC65032CDF4B790F1">
    <w:name w:val="BF5BDC8DE23E4CF0AC65032CDF4B790F1"/>
    <w:rsid w:val="00CC53AF"/>
    <w:rPr>
      <w:rFonts w:eastAsiaTheme="minorHAnsi"/>
      <w:lang w:eastAsia="en-US"/>
    </w:rPr>
  </w:style>
  <w:style w:type="paragraph" w:customStyle="1" w:styleId="3FD926FE84A94D9195C6D4E84862600B1">
    <w:name w:val="3FD926FE84A94D9195C6D4E84862600B1"/>
    <w:rsid w:val="00CC53AF"/>
    <w:rPr>
      <w:rFonts w:eastAsiaTheme="minorHAnsi"/>
      <w:lang w:eastAsia="en-US"/>
    </w:rPr>
  </w:style>
  <w:style w:type="paragraph" w:customStyle="1" w:styleId="68212198DAFF4410B453F622952B7ABB1">
    <w:name w:val="68212198DAFF4410B453F622952B7ABB1"/>
    <w:rsid w:val="00CC53AF"/>
    <w:rPr>
      <w:rFonts w:eastAsiaTheme="minorHAnsi"/>
      <w:lang w:eastAsia="en-US"/>
    </w:rPr>
  </w:style>
  <w:style w:type="paragraph" w:customStyle="1" w:styleId="8D3BFC4257CC42A4A60053E09D2ADD721">
    <w:name w:val="8D3BFC4257CC42A4A60053E09D2ADD721"/>
    <w:rsid w:val="00CC53AF"/>
    <w:rPr>
      <w:rFonts w:eastAsiaTheme="minorHAnsi"/>
      <w:lang w:eastAsia="en-US"/>
    </w:rPr>
  </w:style>
  <w:style w:type="paragraph" w:customStyle="1" w:styleId="EEE8B511AB6943AB91B23F6D05332D201">
    <w:name w:val="EEE8B511AB6943AB91B23F6D05332D201"/>
    <w:rsid w:val="00CC53AF"/>
    <w:rPr>
      <w:rFonts w:eastAsiaTheme="minorHAnsi"/>
      <w:lang w:eastAsia="en-US"/>
    </w:rPr>
  </w:style>
  <w:style w:type="paragraph" w:customStyle="1" w:styleId="05D433F8FCC44F5A898708314E1CBF421">
    <w:name w:val="05D433F8FCC44F5A898708314E1CBF421"/>
    <w:rsid w:val="00CC53AF"/>
    <w:rPr>
      <w:rFonts w:eastAsiaTheme="minorHAnsi"/>
      <w:lang w:eastAsia="en-US"/>
    </w:rPr>
  </w:style>
  <w:style w:type="paragraph" w:customStyle="1" w:styleId="8BF545ABB9094520AF4FE8FF98B3DBFD">
    <w:name w:val="8BF545ABB9094520AF4FE8FF98B3DBFD"/>
    <w:rsid w:val="00CC53AF"/>
    <w:rPr>
      <w:rFonts w:eastAsiaTheme="minorHAnsi"/>
      <w:lang w:eastAsia="en-US"/>
    </w:rPr>
  </w:style>
  <w:style w:type="paragraph" w:customStyle="1" w:styleId="7BE8FE596BA34A248EC1618A85A2F845">
    <w:name w:val="7BE8FE596BA34A248EC1618A85A2F845"/>
    <w:rsid w:val="00683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53FC-1818-4301-A911-C3B3669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5-10-01T09:37:00Z</dcterms:created>
  <dcterms:modified xsi:type="dcterms:W3CDTF">2025-10-01T09:37:00Z</dcterms:modified>
</cp:coreProperties>
</file>